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422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8C62FB">
        <w:trPr>
          <w:trHeight w:val="1080"/>
        </w:trPr>
        <w:tc>
          <w:tcPr>
            <w:tcW w:w="9201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F06715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1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spacing w:before="240" w:line="480" w:lineRule="exact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E81F1B" w:rsidRPr="00FC6260" w:rsidTr="00F06715">
        <w:tc>
          <w:tcPr>
            <w:tcW w:w="8640" w:type="dxa"/>
          </w:tcPr>
          <w:p w:rsidR="00E81F1B" w:rsidRPr="00FC6260" w:rsidRDefault="00E81F1B" w:rsidP="00B74AED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4E51CA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 w:rsidR="004E51CA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B74AED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  <w:t>سلمان بن عبد العزيز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</w:p>
        </w:tc>
      </w:tr>
      <w:tr w:rsidR="00E81F1B" w:rsidRPr="00FC6260" w:rsidTr="00F06715">
        <w:tc>
          <w:tcPr>
            <w:tcW w:w="8640" w:type="dxa"/>
          </w:tcPr>
          <w:p w:rsidR="00E81F1B" w:rsidRPr="00FC6260" w:rsidRDefault="00E81F1B" w:rsidP="00B74AED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4E51CA" w:rsidRPr="00112DBD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  <w:t>كلية التربية بوادي الدواسر</w:t>
            </w:r>
          </w:p>
        </w:tc>
      </w:tr>
    </w:tbl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0"/>
      </w:tblGrid>
      <w:tr w:rsidR="00E81F1B" w:rsidRPr="00FC6260" w:rsidTr="00F06715">
        <w:tc>
          <w:tcPr>
            <w:tcW w:w="8590" w:type="dxa"/>
          </w:tcPr>
          <w:p w:rsidR="00E81F1B" w:rsidRPr="00FC6260" w:rsidRDefault="00E81F1B" w:rsidP="0047034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333</w:t>
            </w:r>
            <w:r w:rsidR="0047034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نهج</w:t>
            </w:r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مدخل الى التدريس</w:t>
            </w:r>
          </w:p>
        </w:tc>
      </w:tr>
      <w:tr w:rsidR="00E81F1B" w:rsidRPr="00FC6260" w:rsidTr="00F06715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4E51CA" w:rsidRPr="008C62F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ساعتان</w:t>
            </w:r>
          </w:p>
        </w:tc>
      </w:tr>
      <w:tr w:rsidR="00E81F1B" w:rsidRPr="00FC6260" w:rsidTr="00F06715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ي يقدم ضمنه المقرر الدراسي. </w:t>
            </w:r>
          </w:p>
          <w:p w:rsidR="00E81F1B" w:rsidRPr="00FC6260" w:rsidRDefault="00E81F1B" w:rsidP="00F06715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  <w:p w:rsidR="00E81F1B" w:rsidRPr="00FC6260" w:rsidRDefault="006F1A94" w:rsidP="00F06715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  <w:t>رياض أطفال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</w:tc>
      </w:tr>
      <w:tr w:rsidR="00E81F1B" w:rsidRPr="00FC6260" w:rsidTr="00F06715">
        <w:tc>
          <w:tcPr>
            <w:tcW w:w="8590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4E51CA" w:rsidRDefault="001144AF" w:rsidP="004E51CA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نوره اسماعيل</w:t>
            </w:r>
          </w:p>
        </w:tc>
      </w:tr>
      <w:tr w:rsidR="00E81F1B" w:rsidRPr="00FC6260" w:rsidTr="00F06715">
        <w:tc>
          <w:tcPr>
            <w:tcW w:w="8590" w:type="dxa"/>
          </w:tcPr>
          <w:p w:rsidR="00E81F1B" w:rsidRPr="00FC6260" w:rsidRDefault="00E81F1B" w:rsidP="004E51C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4E51CA" w:rsidP="006F1A94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8C62F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مستوى </w:t>
            </w:r>
            <w:r w:rsidR="006F1A94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الثالث</w:t>
            </w:r>
          </w:p>
        </w:tc>
      </w:tr>
      <w:tr w:rsidR="00E81F1B" w:rsidRPr="00FC6260" w:rsidTr="00F06715">
        <w:tc>
          <w:tcPr>
            <w:tcW w:w="8590" w:type="dxa"/>
          </w:tcPr>
          <w:p w:rsidR="00E81F1B" w:rsidRPr="00FC6260" w:rsidRDefault="00E81F1B" w:rsidP="004E51C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بقة لهذا المقرر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</w:p>
          <w:p w:rsidR="00E81F1B" w:rsidRDefault="00E81F1B" w:rsidP="00F06715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  <w:p w:rsidR="00E81F1B" w:rsidRDefault="004E51CA" w:rsidP="00F06715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8C62F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لا يوجد</w:t>
            </w:r>
          </w:p>
          <w:p w:rsidR="00F9432B" w:rsidRPr="00FC6260" w:rsidRDefault="00F9432B" w:rsidP="00F06715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E81F1B" w:rsidRPr="00FC6260" w:rsidTr="00F06715">
        <w:tc>
          <w:tcPr>
            <w:tcW w:w="8590" w:type="dxa"/>
          </w:tcPr>
          <w:p w:rsidR="00E81F1B" w:rsidRDefault="00E81F1B" w:rsidP="004E51C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Default="00E81F1B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  <w:p w:rsidR="00E81F1B" w:rsidRPr="00FC6260" w:rsidRDefault="004E51CA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8C62F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لا يوجد</w:t>
            </w:r>
          </w:p>
        </w:tc>
      </w:tr>
      <w:tr w:rsidR="00E81F1B" w:rsidRPr="00FC6260" w:rsidTr="00F06715">
        <w:tc>
          <w:tcPr>
            <w:tcW w:w="8590" w:type="dxa"/>
          </w:tcPr>
          <w:p w:rsidR="00E81F1B" w:rsidRDefault="00E81F1B" w:rsidP="004E51CA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ر إن لم يكن داخل المبنى الرئيس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لمؤسسة التعليمية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</w:p>
          <w:p w:rsidR="00E81F1B" w:rsidRDefault="00E81F1B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</w:p>
          <w:p w:rsidR="00E81F1B" w:rsidRPr="00FC6260" w:rsidRDefault="003E04FE" w:rsidP="00E81F1B">
            <w:pPr>
              <w:spacing w:after="0" w:line="240" w:lineRule="auto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8C62F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في نفس المبنى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8C62FB" w:rsidRPr="00FC6260" w:rsidRDefault="008C62FB" w:rsidP="00E81F1B">
      <w:pPr>
        <w:rPr>
          <w:rFonts w:ascii="Arial" w:hAnsi="Arial" w:cs="AL-Mohanad"/>
          <w:sz w:val="28"/>
          <w:szCs w:val="28"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81F1B" w:rsidRPr="00FC6260" w:rsidTr="00F06715">
        <w:trPr>
          <w:trHeight w:val="690"/>
        </w:trPr>
        <w:tc>
          <w:tcPr>
            <w:tcW w:w="8640" w:type="dxa"/>
          </w:tcPr>
          <w:p w:rsidR="00E81F1B" w:rsidRDefault="00E81F1B" w:rsidP="00F06715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E81F1B" w:rsidRDefault="00F9432B" w:rsidP="0047034B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نهاية هذا المقرر:</w:t>
            </w:r>
          </w:p>
          <w:p w:rsidR="00F9432B" w:rsidRPr="00FB032F" w:rsidRDefault="0047034B" w:rsidP="00B74AE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أن 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>تم</w:t>
            </w:r>
            <w:r w:rsidR="00B74AED">
              <w:rPr>
                <w:rFonts w:ascii="Arial" w:hAnsi="Arial" w:cs="AL-Mohanad" w:hint="cs"/>
                <w:sz w:val="28"/>
                <w:szCs w:val="28"/>
                <w:rtl/>
              </w:rPr>
              <w:t>ي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ز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>بين مفهوم التدريس ومفهوم التعليم</w:t>
            </w:r>
          </w:p>
          <w:p w:rsidR="00F9432B" w:rsidRPr="00FB032F" w:rsidRDefault="0047034B" w:rsidP="006F1A9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 </w:t>
            </w:r>
            <w:r w:rsidR="0064399D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ذكر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ادوار وخصائص معلم</w:t>
            </w:r>
            <w:r w:rsidR="006F1A94">
              <w:rPr>
                <w:rFonts w:ascii="Arial" w:hAnsi="Arial" w:cs="AL-Mohanad" w:hint="cs"/>
                <w:sz w:val="28"/>
                <w:szCs w:val="28"/>
                <w:rtl/>
              </w:rPr>
              <w:t>ة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6F1A94">
              <w:rPr>
                <w:rFonts w:ascii="Arial" w:hAnsi="Arial" w:cs="AL-Mohanad" w:hint="cs"/>
                <w:sz w:val="28"/>
                <w:szCs w:val="28"/>
                <w:rtl/>
              </w:rPr>
              <w:t>رياض الاطفال</w:t>
            </w:r>
          </w:p>
          <w:p w:rsidR="00F9432B" w:rsidRPr="00FB032F" w:rsidRDefault="0047034B" w:rsidP="00FB03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أن 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تحلل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عناصر الموقف </w:t>
            </w:r>
            <w:proofErr w:type="spellStart"/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>التدريسى</w:t>
            </w:r>
            <w:proofErr w:type="spellEnd"/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موقف </w:t>
            </w:r>
            <w:proofErr w:type="spellStart"/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>التدريسى</w:t>
            </w:r>
            <w:proofErr w:type="spellEnd"/>
          </w:p>
          <w:p w:rsidR="00FB032F" w:rsidRDefault="0047034B" w:rsidP="00FB03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أن 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تشرح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  <w:r w:rsidR="00F9432B" w:rsidRPr="00FB032F">
              <w:rPr>
                <w:rFonts w:ascii="Arial" w:hAnsi="Arial" w:cs="AL-Mohanad" w:hint="cs"/>
                <w:sz w:val="28"/>
                <w:szCs w:val="28"/>
                <w:rtl/>
              </w:rPr>
              <w:t>كفايات التدريس</w:t>
            </w:r>
          </w:p>
          <w:p w:rsidR="00FB032F" w:rsidRDefault="0047034B" w:rsidP="00FB03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أن 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توضح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>مستويات الاهداف التعليمية</w:t>
            </w:r>
          </w:p>
          <w:p w:rsidR="00FB032F" w:rsidRDefault="0047034B" w:rsidP="00FB03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أن 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>تبين</w:t>
            </w:r>
            <w:r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تصنيف الاهداف التعليمية</w:t>
            </w:r>
          </w:p>
          <w:p w:rsidR="004A23CB" w:rsidRDefault="0047034B" w:rsidP="00FB032F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ن </w:t>
            </w:r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 xml:space="preserve">تتعرف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>على طرق  واستراتيجيات التدريس المختلفة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4A23CB" w:rsidRDefault="0047034B" w:rsidP="0047034B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أن </w:t>
            </w:r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 xml:space="preserve">تخطط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</w:t>
            </w:r>
            <w:r>
              <w:rPr>
                <w:rFonts w:ascii="Arial" w:hAnsi="Arial" w:cs="AL-Mohanad Bold" w:hint="cs"/>
                <w:sz w:val="24"/>
                <w:szCs w:val="24"/>
                <w:rtl/>
              </w:rPr>
              <w:t xml:space="preserve"> </w:t>
            </w:r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 xml:space="preserve">دروسا </w:t>
            </w:r>
            <w:proofErr w:type="spellStart"/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>فى</w:t>
            </w:r>
            <w:proofErr w:type="spellEnd"/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 xml:space="preserve"> مجال تخصصها</w:t>
            </w:r>
          </w:p>
          <w:p w:rsidR="00F9432B" w:rsidRPr="00FB032F" w:rsidRDefault="0047034B" w:rsidP="00B74AED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أن </w:t>
            </w:r>
            <w:r w:rsidR="00B74AED">
              <w:rPr>
                <w:rFonts w:ascii="Arial" w:hAnsi="Arial" w:cs="AL-Mohanad" w:hint="cs"/>
                <w:sz w:val="28"/>
                <w:szCs w:val="28"/>
                <w:rtl/>
              </w:rPr>
              <w:t>تفرق</w:t>
            </w:r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47034B">
              <w:rPr>
                <w:rFonts w:ascii="Arial" w:hAnsi="Arial" w:cs="AL-Mohanad Bold" w:hint="cs"/>
                <w:sz w:val="24"/>
                <w:szCs w:val="24"/>
                <w:rtl/>
              </w:rPr>
              <w:t>الطال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B74AED">
              <w:rPr>
                <w:rFonts w:ascii="Arial" w:hAnsi="Arial" w:cs="AL-Mohanad" w:hint="cs"/>
                <w:sz w:val="28"/>
                <w:szCs w:val="28"/>
                <w:rtl/>
              </w:rPr>
              <w:t>بين</w:t>
            </w:r>
            <w:r w:rsidR="004A23CB">
              <w:rPr>
                <w:rFonts w:ascii="Arial" w:hAnsi="Arial" w:cs="AL-Mohanad" w:hint="cs"/>
                <w:sz w:val="28"/>
                <w:szCs w:val="28"/>
                <w:rtl/>
              </w:rPr>
              <w:t xml:space="preserve"> اساليب التقويم المختلفة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  <w:p w:rsidR="00E81F1B" w:rsidRPr="006E3242" w:rsidRDefault="00E81F1B" w:rsidP="00FB032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Default="00E81F1B" w:rsidP="00E81F1B">
      <w:pPr>
        <w:pStyle w:val="9"/>
        <w:bidi/>
        <w:jc w:val="both"/>
        <w:rPr>
          <w:rFonts w:cs="AL-Mohanad"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p w:rsidR="00F06715" w:rsidRPr="00F06715" w:rsidRDefault="00F06715" w:rsidP="00F06715">
      <w:pPr>
        <w:rPr>
          <w:lang w:val="en-AU"/>
        </w:rPr>
      </w:pP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1"/>
        <w:gridCol w:w="993"/>
        <w:gridCol w:w="986"/>
      </w:tblGrid>
      <w:tr w:rsidR="00E81F1B" w:rsidRPr="00FC6260" w:rsidTr="00F06715">
        <w:tc>
          <w:tcPr>
            <w:tcW w:w="8640" w:type="dxa"/>
            <w:gridSpan w:val="3"/>
          </w:tcPr>
          <w:p w:rsidR="00E81F1B" w:rsidRPr="00B5443A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F06715">
        <w:tc>
          <w:tcPr>
            <w:tcW w:w="6661" w:type="dxa"/>
          </w:tcPr>
          <w:p w:rsidR="00E81F1B" w:rsidRPr="00FC6260" w:rsidRDefault="00E81F1B" w:rsidP="00F06715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3" w:type="dxa"/>
          </w:tcPr>
          <w:p w:rsidR="00E81F1B" w:rsidRPr="00FC6260" w:rsidRDefault="00E81F1B" w:rsidP="00F06715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986" w:type="dxa"/>
          </w:tcPr>
          <w:p w:rsidR="00E81F1B" w:rsidRPr="00FC6260" w:rsidRDefault="00E81F1B" w:rsidP="00F06715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F06715">
        <w:tc>
          <w:tcPr>
            <w:tcW w:w="6661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اهية التدريس</w:t>
            </w:r>
          </w:p>
        </w:tc>
        <w:tc>
          <w:tcPr>
            <w:tcW w:w="993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F06715">
        <w:tc>
          <w:tcPr>
            <w:tcW w:w="6661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ركان التدريس</w:t>
            </w:r>
          </w:p>
        </w:tc>
        <w:tc>
          <w:tcPr>
            <w:tcW w:w="993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F06715">
        <w:trPr>
          <w:trHeight w:val="773"/>
        </w:trPr>
        <w:tc>
          <w:tcPr>
            <w:tcW w:w="6661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عمليات التدريس</w:t>
            </w:r>
          </w:p>
        </w:tc>
        <w:tc>
          <w:tcPr>
            <w:tcW w:w="993" w:type="dxa"/>
          </w:tcPr>
          <w:p w:rsidR="00E81F1B" w:rsidRPr="00FC6260" w:rsidRDefault="005B386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E81F1B" w:rsidRPr="00FC6260" w:rsidRDefault="005B386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E81F1B" w:rsidRPr="00FC6260" w:rsidTr="00F06715">
        <w:trPr>
          <w:trHeight w:val="773"/>
        </w:trPr>
        <w:tc>
          <w:tcPr>
            <w:tcW w:w="6661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راتيجيات التدريس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جمعى</w:t>
            </w:r>
            <w:proofErr w:type="spellEnd"/>
          </w:p>
        </w:tc>
        <w:tc>
          <w:tcPr>
            <w:tcW w:w="993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E81F1B" w:rsidRPr="00FC6260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راتيجيات التدريس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فريق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(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تعاون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993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راتيجيات التدريس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فرد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3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ستويات الاهداف التعليمية</w:t>
            </w:r>
          </w:p>
        </w:tc>
        <w:tc>
          <w:tcPr>
            <w:tcW w:w="993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تصنيف الاهداف التعليمية</w:t>
            </w:r>
          </w:p>
        </w:tc>
        <w:tc>
          <w:tcPr>
            <w:tcW w:w="993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تخطيط للتدريس</w:t>
            </w:r>
          </w:p>
        </w:tc>
        <w:tc>
          <w:tcPr>
            <w:tcW w:w="993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وسائل التعليمية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دريس</w:t>
            </w:r>
          </w:p>
        </w:tc>
        <w:tc>
          <w:tcPr>
            <w:tcW w:w="993" w:type="dxa"/>
          </w:tcPr>
          <w:p w:rsidR="00F9432B" w:rsidRDefault="005B386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86" w:type="dxa"/>
          </w:tcPr>
          <w:p w:rsidR="00F9432B" w:rsidRDefault="005B386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عريف التقو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غراض التقو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نواع التقويم</w:t>
            </w:r>
          </w:p>
        </w:tc>
        <w:tc>
          <w:tcPr>
            <w:tcW w:w="993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اختبارات التحصيلية</w:t>
            </w:r>
          </w:p>
        </w:tc>
        <w:tc>
          <w:tcPr>
            <w:tcW w:w="993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432B" w:rsidRPr="00FC6260" w:rsidTr="00F06715">
        <w:trPr>
          <w:trHeight w:val="773"/>
        </w:trPr>
        <w:tc>
          <w:tcPr>
            <w:tcW w:w="6661" w:type="dxa"/>
          </w:tcPr>
          <w:p w:rsidR="00F9432B" w:rsidRDefault="00F9432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قويم الجوانب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هارية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الوجدانية</w:t>
            </w:r>
          </w:p>
        </w:tc>
        <w:tc>
          <w:tcPr>
            <w:tcW w:w="993" w:type="dxa"/>
          </w:tcPr>
          <w:p w:rsidR="00F9432B" w:rsidRDefault="003324CA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86" w:type="dxa"/>
          </w:tcPr>
          <w:p w:rsidR="00F9432B" w:rsidRDefault="003324CA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  <w:lang w:bidi="ar-EG"/>
        </w:rPr>
      </w:pPr>
    </w:p>
    <w:p w:rsidR="00F06715" w:rsidRPr="00FC6260" w:rsidRDefault="00F0671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1530"/>
        <w:gridCol w:w="1710"/>
        <w:gridCol w:w="1980"/>
      </w:tblGrid>
      <w:tr w:rsidR="00E81F1B" w:rsidRPr="00FC6260" w:rsidTr="00E81F1B">
        <w:trPr>
          <w:trHeight w:val="647"/>
        </w:trPr>
        <w:tc>
          <w:tcPr>
            <w:tcW w:w="8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F06715" w:rsidRPr="00F06715" w:rsidRDefault="00F06715" w:rsidP="00F06715">
            <w:pPr>
              <w:rPr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     تدريب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E81F1B" w:rsidRDefault="00E81F1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</w:tc>
      </w:tr>
      <w:tr w:rsidR="00F9432B" w:rsidRPr="00FC6260" w:rsidTr="00E81F1B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E81F1B" w:rsidRDefault="005B386E" w:rsidP="00B74AED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hint="cs"/>
                <w:b/>
                <w:bCs/>
                <w:shd w:val="clear" w:color="auto" w:fill="D9D9D9" w:themeFill="background1" w:themeFillShade="D9"/>
                <w:rtl/>
              </w:rPr>
              <w:t>30</w:t>
            </w:r>
            <w:r w:rsidR="00F9432B" w:rsidRPr="00F06715">
              <w:rPr>
                <w:rFonts w:hint="cs"/>
                <w:b/>
                <w:bCs/>
                <w:shd w:val="clear" w:color="auto" w:fill="D9D9D9" w:themeFill="background1" w:themeFillShade="D9"/>
                <w:rtl/>
              </w:rPr>
              <w:t xml:space="preserve"> ساع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E81F1B" w:rsidRDefault="00F9432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E81F1B" w:rsidRDefault="00F9432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E81F1B" w:rsidRDefault="00F9432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>
              <w:rPr>
                <w:rFonts w:ascii="Arial" w:hAnsi="Arial" w:cs="AL-Mohanad" w:hint="cs"/>
                <w:bCs/>
                <w:rtl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2B" w:rsidRPr="00E81F1B" w:rsidRDefault="00F9432B" w:rsidP="00F0671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69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8"/>
      </w:tblGrid>
      <w:tr w:rsidR="00E81F1B" w:rsidRPr="00FC6260" w:rsidTr="00E81F1B">
        <w:trPr>
          <w:trHeight w:val="647"/>
        </w:trPr>
        <w:tc>
          <w:tcPr>
            <w:tcW w:w="8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FC6260" w:rsidRDefault="00F9432B" w:rsidP="009C7B79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>-</w:t>
            </w:r>
            <w:r w:rsidR="009C7B79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>ساعة اضافية اسبوعيا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893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4996"/>
        <w:gridCol w:w="1484"/>
        <w:gridCol w:w="1210"/>
      </w:tblGrid>
      <w:tr w:rsidR="00E81F1B" w:rsidRPr="00FC6260" w:rsidTr="00A3281A">
        <w:trPr>
          <w:trHeight w:val="3115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F0671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FC6260" w:rsidRDefault="00E81F1B" w:rsidP="00F0671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F06715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L-Mohanad"/>
                <w:sz w:val="28"/>
                <w:szCs w:val="28"/>
                <w:rtl/>
              </w:rPr>
            </w:pP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FC6260" w:rsidRDefault="00E81F1B" w:rsidP="00F06715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F06715" w:rsidRPr="00F06715" w:rsidRDefault="009C7B79" w:rsidP="00F9432B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أن تعرف الطالبة 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ماهية التدريس واركانه وعملياته واستراتيجياته ومستويات الاهداف التعليمية وتصنيفاتها  والتخطيط للتدريس واستخدام الوسائل التعليمية </w:t>
            </w:r>
            <w:proofErr w:type="spellStart"/>
            <w:r w:rsidR="00F9432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فى</w:t>
            </w:r>
            <w:proofErr w:type="spellEnd"/>
            <w:r w:rsidR="00F9432B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تدريس 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تقويم واغراضه وانواعه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C802D4" w:rsidRDefault="00F06715" w:rsidP="00B74AED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 w:rsidRPr="00C802D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حاضرة </w:t>
            </w:r>
            <w:r w:rsidRPr="00C802D4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Pr="00C802D4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المناقشة والحوار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F9432B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="00B74AED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تشجيع الطالبات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B74AED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على 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عرض </w:t>
            </w:r>
            <w:r w:rsidR="00F9432B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="00F9432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 لعب الادوار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F06715" w:rsidP="00F9432B">
            <w:pPr>
              <w:rPr>
                <w:rFonts w:ascii="Arial" w:hAnsi="Arial" w:cs="AL-Mohanad"/>
                <w:sz w:val="28"/>
                <w:szCs w:val="28"/>
              </w:rPr>
            </w:pPr>
            <w:r w:rsidRPr="00F06715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اختبارات الشفوية والتحريرية </w:t>
            </w:r>
            <w:r w:rsidRPr="00F06715">
              <w:rPr>
                <w:rFonts w:ascii="Arial" w:hAnsi="Arial" w:cs="AL-Mohanad"/>
                <w:sz w:val="28"/>
                <w:szCs w:val="28"/>
                <w:shd w:val="clear" w:color="auto" w:fill="D9D9D9" w:themeFill="background1" w:themeFillShade="D9"/>
                <w:rtl/>
              </w:rPr>
              <w:t>–</w:t>
            </w:r>
            <w:r w:rsidRPr="00F06715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كتابة تقارير بحثية عن بعض</w:t>
            </w:r>
            <w:r w:rsidR="00F9432B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موضوعات المقرر</w:t>
            </w:r>
            <w:r w:rsidRPr="00F06715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F9432B" w:rsidRDefault="00F9432B" w:rsidP="00B74AED">
            <w:pPr>
              <w:pStyle w:val="a6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1/</w:t>
            </w:r>
            <w:r w:rsidR="009C7B79">
              <w:rPr>
                <w:rFonts w:hint="cs"/>
                <w:sz w:val="30"/>
                <w:szCs w:val="30"/>
                <w:rtl/>
              </w:rPr>
              <w:t xml:space="preserve"> أن </w:t>
            </w:r>
            <w:r w:rsidR="00B74AED">
              <w:rPr>
                <w:rFonts w:hint="cs"/>
                <w:sz w:val="30"/>
                <w:szCs w:val="30"/>
                <w:rtl/>
              </w:rPr>
              <w:t>ت</w:t>
            </w:r>
            <w:r w:rsidR="009C7B79">
              <w:rPr>
                <w:sz w:val="30"/>
                <w:szCs w:val="30"/>
                <w:rtl/>
              </w:rPr>
              <w:t>ستخد</w:t>
            </w:r>
            <w:r w:rsidRPr="00A50C64">
              <w:rPr>
                <w:sz w:val="30"/>
                <w:szCs w:val="30"/>
                <w:rtl/>
              </w:rPr>
              <w:t>م</w:t>
            </w:r>
            <w:r w:rsidR="009C7B79">
              <w:rPr>
                <w:rFonts w:hint="cs"/>
                <w:sz w:val="30"/>
                <w:szCs w:val="30"/>
                <w:rtl/>
              </w:rPr>
              <w:t xml:space="preserve"> الطالبة</w:t>
            </w:r>
            <w:r w:rsidRPr="00A50C64">
              <w:rPr>
                <w:sz w:val="30"/>
                <w:szCs w:val="30"/>
                <w:rtl/>
              </w:rPr>
              <w:t xml:space="preserve"> أسلوب  التفكير العلمي لمعالجة وحل المشاكل في ميدان</w:t>
            </w:r>
            <w:r>
              <w:rPr>
                <w:rFonts w:hint="cs"/>
                <w:sz w:val="30"/>
                <w:szCs w:val="30"/>
                <w:rtl/>
              </w:rPr>
              <w:t xml:space="preserve"> التدريس</w:t>
            </w:r>
          </w:p>
          <w:p w:rsidR="006B34FE" w:rsidRPr="006B34FE" w:rsidRDefault="00F9432B" w:rsidP="00F9432B">
            <w:pPr>
              <w:pStyle w:val="a6"/>
              <w:rPr>
                <w:sz w:val="28"/>
                <w:szCs w:val="28"/>
                <w:lang w:val="en-AU"/>
              </w:rPr>
            </w:pPr>
            <w:r>
              <w:rPr>
                <w:rFonts w:hint="cs"/>
                <w:sz w:val="30"/>
                <w:szCs w:val="30"/>
                <w:rtl/>
              </w:rPr>
              <w:t>2/</w:t>
            </w:r>
            <w:r w:rsidR="009C7B79">
              <w:rPr>
                <w:rFonts w:hint="cs"/>
                <w:sz w:val="30"/>
                <w:szCs w:val="30"/>
                <w:rtl/>
              </w:rPr>
              <w:t>أن</w:t>
            </w:r>
            <w:r>
              <w:rPr>
                <w:rFonts w:hint="cs"/>
                <w:sz w:val="30"/>
                <w:szCs w:val="30"/>
                <w:rtl/>
              </w:rPr>
              <w:t xml:space="preserve"> </w:t>
            </w:r>
            <w:r w:rsidR="00B74AED">
              <w:rPr>
                <w:rFonts w:hint="cs"/>
                <w:sz w:val="30"/>
                <w:szCs w:val="30"/>
                <w:rtl/>
              </w:rPr>
              <w:t>ت</w:t>
            </w:r>
            <w:r>
              <w:rPr>
                <w:rFonts w:hint="cs"/>
                <w:sz w:val="30"/>
                <w:szCs w:val="30"/>
                <w:rtl/>
              </w:rPr>
              <w:t>جمع</w:t>
            </w:r>
            <w:r w:rsidR="009C7B79">
              <w:rPr>
                <w:rFonts w:hint="cs"/>
                <w:sz w:val="30"/>
                <w:szCs w:val="30"/>
                <w:rtl/>
              </w:rPr>
              <w:t xml:space="preserve"> الطالبة</w:t>
            </w:r>
            <w:r>
              <w:rPr>
                <w:rFonts w:hint="cs"/>
                <w:sz w:val="30"/>
                <w:szCs w:val="30"/>
                <w:rtl/>
              </w:rPr>
              <w:t xml:space="preserve"> البيانات والمعلومات وإجراء التحليل</w:t>
            </w:r>
            <w:r>
              <w:rPr>
                <w:rFonts w:hint="cs"/>
                <w:sz w:val="28"/>
                <w:szCs w:val="28"/>
                <w:rtl/>
                <w:lang w:val="en-AU"/>
              </w:rPr>
              <w:t xml:space="preserve"> لها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6B34FE" w:rsidRDefault="006B34FE" w:rsidP="00F06715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 w:rsidRPr="006B34FE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أسلوب حل المشكلات الجماعية - التفكير الناقد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.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6B34FE" w:rsidRDefault="006B34FE" w:rsidP="00F06715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lang w:val="en-US"/>
              </w:rPr>
            </w:pPr>
            <w:r w:rsidRPr="006B34FE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  <w:lang w:val="en-US"/>
              </w:rPr>
              <w:t xml:space="preserve">المشاركة في المناقشة والحوار </w:t>
            </w:r>
            <w:r w:rsidRPr="006B34FE">
              <w:rPr>
                <w:rFonts w:ascii="Arial" w:hAnsi="Arial" w:cs="AL-Mohanad"/>
                <w:b/>
                <w:sz w:val="28"/>
                <w:szCs w:val="28"/>
                <w:shd w:val="clear" w:color="auto" w:fill="D9D9D9" w:themeFill="background1" w:themeFillShade="D9"/>
                <w:rtl/>
                <w:lang w:val="en-US"/>
              </w:rPr>
              <w:t>–</w:t>
            </w:r>
            <w:r w:rsidRPr="006B34FE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  <w:lang w:val="en-US"/>
              </w:rPr>
              <w:t xml:space="preserve"> المشاركة الجماعية في حل بعض المشكلات .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-وصف لمهارات العلاقات الشخصية والقدرة على تحمل المسؤولية المطلوب تطويرها:</w:t>
            </w:r>
          </w:p>
          <w:p w:rsidR="00E81F1B" w:rsidRDefault="006B34FE" w:rsidP="00FB032F">
            <w:pPr>
              <w:shd w:val="clear" w:color="auto" w:fill="D9D9D9" w:themeFill="background1" w:themeFillShade="D9"/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شاركة والتعاون بين الطالبات أثناء المناقش</w:t>
            </w:r>
            <w:r w:rsidR="00081998">
              <w:rPr>
                <w:rFonts w:ascii="Arial" w:hAnsi="Arial" w:cs="AL-Mohanad" w:hint="cs"/>
                <w:sz w:val="28"/>
                <w:szCs w:val="28"/>
                <w:rtl/>
              </w:rPr>
              <w:t xml:space="preserve">ات والمحاضرات </w:t>
            </w:r>
            <w:r w:rsidR="0040707D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قيام الطالبات انفسهم بعمل الابحاث </w:t>
            </w:r>
            <w:r w:rsidR="0012738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رتبطة بالمقرر وعرضها</w:t>
            </w:r>
          </w:p>
          <w:p w:rsidR="009C7B79" w:rsidRDefault="009C7B79" w:rsidP="009C7B79">
            <w:pPr>
              <w:pStyle w:val="a6"/>
              <w:numPr>
                <w:ilvl w:val="0"/>
                <w:numId w:val="6"/>
              </w:numPr>
              <w:shd w:val="clear" w:color="auto" w:fill="D9D9D9" w:themeFill="background1" w:themeFillShade="D9"/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 تتشارك الطالبات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عمل الأبحاث ومناقشاتها.</w:t>
            </w:r>
          </w:p>
          <w:p w:rsidR="009C7B79" w:rsidRDefault="009C7B79" w:rsidP="009C7B79">
            <w:pPr>
              <w:pStyle w:val="a6"/>
              <w:numPr>
                <w:ilvl w:val="0"/>
                <w:numId w:val="6"/>
              </w:numPr>
              <w:shd w:val="clear" w:color="auto" w:fill="D9D9D9" w:themeFill="background1" w:themeFillShade="D9"/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 تتحلى الطالبة بالخلق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علم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امي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أثناء أداء الواجبات الجماعية.</w:t>
            </w:r>
          </w:p>
          <w:p w:rsidR="009C7B79" w:rsidRPr="009C7B79" w:rsidRDefault="009C7B79" w:rsidP="009C7B79">
            <w:pPr>
              <w:pStyle w:val="a6"/>
              <w:numPr>
                <w:ilvl w:val="0"/>
                <w:numId w:val="6"/>
              </w:numPr>
              <w:shd w:val="clear" w:color="auto" w:fill="D9D9D9" w:themeFill="background1" w:themeFillShade="D9"/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 تعمل الطالبة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ى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جموعات للحوار والمناقشة والبحث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40707D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40707D" w:rsidRPr="0040707D" w:rsidRDefault="0040707D" w:rsidP="0040707D">
            <w:pPr>
              <w:spacing w:after="0" w:line="240" w:lineRule="auto"/>
              <w:rPr>
                <w:rFonts w:ascii="Arial" w:hAnsi="Arial" w:cs="AL-Mohanad"/>
                <w:sz w:val="16"/>
                <w:szCs w:val="16"/>
                <w:rtl/>
              </w:rPr>
            </w:pPr>
          </w:p>
          <w:p w:rsidR="00E81F1B" w:rsidRPr="00B5443A" w:rsidRDefault="0040707D" w:rsidP="00FB032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0707D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>التعليم التعاوني .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 التعلم </w:t>
            </w:r>
            <w:proofErr w:type="spellStart"/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>الذاتى</w:t>
            </w:r>
            <w:proofErr w:type="spellEnd"/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من خلال اعداد بعض الابحاث  ذات الصلة </w:t>
            </w:r>
            <w:r w:rsidR="003179C8">
              <w:rPr>
                <w:rFonts w:ascii="Arial" w:hAnsi="Arial" w:cs="AL-Mohanad" w:hint="cs"/>
                <w:sz w:val="28"/>
                <w:szCs w:val="28"/>
                <w:rtl/>
              </w:rPr>
              <w:t>بالمقرر وعرضها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 على زميلاتهم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081998" w:rsidRPr="00081998" w:rsidRDefault="00081998" w:rsidP="00F06715">
            <w:pPr>
              <w:spacing w:after="0" w:line="240" w:lineRule="auto"/>
              <w:rPr>
                <w:rFonts w:ascii="Arial" w:hAnsi="Arial" w:cs="AL-Mohanad"/>
                <w:sz w:val="16"/>
                <w:szCs w:val="16"/>
              </w:rPr>
            </w:pPr>
          </w:p>
          <w:p w:rsidR="00E81F1B" w:rsidRPr="00C802D4" w:rsidRDefault="00081998" w:rsidP="00FB032F">
            <w:pPr>
              <w:rPr>
                <w:sz w:val="28"/>
                <w:szCs w:val="28"/>
                <w:lang w:val="en-AU"/>
              </w:rPr>
            </w:pPr>
            <w:r w:rsidRPr="00C802D4">
              <w:rPr>
                <w:rFonts w:hint="cs"/>
                <w:sz w:val="28"/>
                <w:szCs w:val="28"/>
                <w:shd w:val="clear" w:color="auto" w:fill="D9D9D9" w:themeFill="background1" w:themeFillShade="D9"/>
                <w:rtl/>
                <w:lang w:val="en-AU"/>
              </w:rPr>
              <w:t>.</w:t>
            </w:r>
            <w:r w:rsidR="00FB032F">
              <w:rPr>
                <w:rFonts w:hint="cs"/>
                <w:sz w:val="28"/>
                <w:szCs w:val="28"/>
                <w:rtl/>
                <w:lang w:val="en-AU"/>
              </w:rPr>
              <w:t xml:space="preserve"> ملاحظاتهم اثناء المحاضرات  - تقييم زميلاتهم لهم </w:t>
            </w:r>
          </w:p>
        </w:tc>
      </w:tr>
      <w:tr w:rsidR="00E81F1B" w:rsidRPr="00FC6260" w:rsidTr="00A3281A">
        <w:trPr>
          <w:trHeight w:val="841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F06715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179C8" w:rsidRDefault="003179C8" w:rsidP="003179C8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br/>
              <w:t>أن تتدر</w:t>
            </w:r>
            <w:r w:rsidR="00E12D10" w:rsidRPr="00CB4C01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ب</w:t>
            </w:r>
            <w:r w:rsidR="00CB4C01" w:rsidRPr="00CB4C01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لطالبات على كيفية الحصول على </w:t>
            </w:r>
            <w:r w:rsidR="00E12D10" w:rsidRPr="00CB4C01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معلومات</w:t>
            </w:r>
            <w:r w:rsidR="00CB4C01" w:rsidRPr="00CB4C01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عن موضوعات المقرر الدراسي من خلال الأنترنت .</w:t>
            </w:r>
            <w:r w:rsidR="00E12D10" w:rsidRPr="00CB4C01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</w:p>
          <w:p w:rsidR="00E81F1B" w:rsidRPr="00CB4C01" w:rsidRDefault="003179C8" w:rsidP="003179C8">
            <w:pPr>
              <w:pStyle w:val="7"/>
              <w:numPr>
                <w:ilvl w:val="0"/>
                <w:numId w:val="6"/>
              </w:numPr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أن ت</w:t>
            </w:r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>ستخد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 الطالبة  ا</w:t>
            </w:r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لحاسب </w:t>
            </w:r>
            <w:proofErr w:type="spellStart"/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الى</w:t>
            </w:r>
            <w:proofErr w:type="spellEnd"/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spellStart"/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>فى</w:t>
            </w:r>
            <w:proofErr w:type="spellEnd"/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عمل العروض التقديمية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و</w:t>
            </w:r>
            <w:r w:rsidR="00FB032F">
              <w:rPr>
                <w:rFonts w:ascii="Arial" w:hAnsi="Arial" w:cs="AL-Mohanad" w:hint="cs"/>
                <w:b/>
                <w:sz w:val="28"/>
                <w:szCs w:val="28"/>
                <w:rtl/>
              </w:rPr>
              <w:t>عرض الابحاث امام زميلاتهم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CB4C01" w:rsidRDefault="00FB032F" w:rsidP="00F06715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تعيينات  -  عرض الطالبات انفسهم </w:t>
            </w:r>
            <w:r>
              <w:rPr>
                <w:rFonts w:ascii="Arial" w:hAnsi="Arial" w:cs="AL-Mohanad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–</w:t>
            </w: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استخدام الكمبيوتر والعروض التقديمية</w:t>
            </w:r>
            <w:r w:rsidR="00CB4C01" w:rsidRPr="00CB4C01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E81F1B" w:rsidRPr="00FC6260" w:rsidTr="00A3281A">
        <w:trPr>
          <w:trHeight w:val="7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179C8" w:rsidRDefault="00CB4C01" w:rsidP="00F06715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CB4C01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تكليف بإعداد تقارير بحثية عن بعض موضوعات المقرر الدراسي </w:t>
            </w:r>
          </w:p>
          <w:p w:rsidR="003179C8" w:rsidRDefault="003179C8" w:rsidP="003179C8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مشاركة الفاعلة في ادارة الحوار </w:t>
            </w:r>
          </w:p>
          <w:p w:rsidR="003179C8" w:rsidRDefault="003179C8" w:rsidP="003179C8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ملاحظة </w:t>
            </w:r>
          </w:p>
          <w:p w:rsidR="00E81F1B" w:rsidRPr="00CB4C01" w:rsidRDefault="003179C8" w:rsidP="003179C8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المتابعة</w:t>
            </w:r>
            <w:r w:rsidR="00CB4C01" w:rsidRPr="00CB4C01"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3179C8" w:rsidP="00E81F1B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أن تتقن الطالبة </w:t>
            </w:r>
            <w:r w:rsidR="00FB032F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مهارات التدريس المختلفة بما  تتطلبه من استخدام الصوت </w:t>
            </w:r>
            <w:r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>والإيماءات</w:t>
            </w:r>
            <w:r w:rsidR="00FB032F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وتعبيرات الوجه  واستخدام اليدين الاستخدام الامثل </w:t>
            </w:r>
            <w:r w:rsidR="0084798E" w:rsidRPr="0084798E"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</w:rPr>
              <w:t>.</w:t>
            </w:r>
          </w:p>
          <w:p w:rsidR="00FB032F" w:rsidRPr="00FC6260" w:rsidRDefault="00FB032F" w:rsidP="00E81F1B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="003179C8">
              <w:rPr>
                <w:rFonts w:ascii="Arial" w:hAnsi="Arial" w:cs="AL-Mohanad" w:hint="cs"/>
                <w:sz w:val="28"/>
                <w:szCs w:val="28"/>
                <w:rtl/>
              </w:rPr>
              <w:t xml:space="preserve"> أن تقوم الطالبة </w:t>
            </w:r>
            <w:proofErr w:type="spellStart"/>
            <w:r w:rsidR="003179C8">
              <w:rPr>
                <w:rFonts w:ascii="Arial" w:hAnsi="Arial" w:cs="AL-Mohanad" w:hint="cs"/>
                <w:sz w:val="28"/>
                <w:szCs w:val="28"/>
                <w:rtl/>
              </w:rPr>
              <w:t>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انتاج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سائل تعليمية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F06715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84798E" w:rsidRDefault="00FB032F" w:rsidP="00FB032F">
            <w:pPr>
              <w:pStyle w:val="7"/>
              <w:bidi/>
              <w:spacing w:after="12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التدريس المصغر  -  عمل الوسائل  التعليمية </w:t>
            </w:r>
          </w:p>
        </w:tc>
      </w:tr>
      <w:tr w:rsidR="00E81F1B" w:rsidRPr="00FC6260" w:rsidTr="00A3281A">
        <w:trPr>
          <w:trHeight w:val="647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4158C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4798E" w:rsidRPr="004158CE" w:rsidRDefault="00FB032F" w:rsidP="004158CE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shd w:val="clear" w:color="auto" w:fill="D9D9D9" w:themeFill="background1" w:themeFillShade="D9"/>
                <w:rtl/>
              </w:rPr>
              <w:t>يتم تقييم الطالبات على كل مهارة على حدة من قبل استاذة المادة ومن قبل زميلا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ن خلال الملاحظة  -تقييم الوسائل المنتجة</w:t>
            </w:r>
          </w:p>
        </w:tc>
      </w:tr>
      <w:tr w:rsidR="00E81F1B" w:rsidRPr="00FC6260" w:rsidTr="00A3281A">
        <w:tblPrEx>
          <w:tblLook w:val="0000" w:firstRow="0" w:lastRow="0" w:firstColumn="0" w:lastColumn="0" w:noHBand="0" w:noVBand="0"/>
        </w:tblPrEx>
        <w:tc>
          <w:tcPr>
            <w:tcW w:w="8931" w:type="dxa"/>
            <w:gridSpan w:val="4"/>
          </w:tcPr>
          <w:p w:rsidR="00E81F1B" w:rsidRPr="00FC6260" w:rsidRDefault="00E81F1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A3281A">
        <w:tblPrEx>
          <w:tblLook w:val="0000" w:firstRow="0" w:lastRow="0" w:firstColumn="0" w:lastColumn="0" w:noHBand="0" w:noVBand="0"/>
        </w:tblPrEx>
        <w:tc>
          <w:tcPr>
            <w:tcW w:w="1241" w:type="dxa"/>
          </w:tcPr>
          <w:p w:rsidR="00E81F1B" w:rsidRPr="00FC6260" w:rsidRDefault="00E81F1B" w:rsidP="00F067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4996" w:type="dxa"/>
          </w:tcPr>
          <w:p w:rsidR="00E81F1B" w:rsidRPr="00FC6260" w:rsidRDefault="00E81F1B" w:rsidP="00F067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484" w:type="dxa"/>
          </w:tcPr>
          <w:p w:rsidR="00E81F1B" w:rsidRPr="00FC6260" w:rsidRDefault="00E81F1B" w:rsidP="00F067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210" w:type="dxa"/>
          </w:tcPr>
          <w:p w:rsidR="00E81F1B" w:rsidRPr="00FC6260" w:rsidRDefault="00E81F1B" w:rsidP="00F067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A3281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E81F1B" w:rsidRPr="00FC6260" w:rsidRDefault="00E81F1B" w:rsidP="00F06715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4996" w:type="dxa"/>
          </w:tcPr>
          <w:p w:rsidR="00E81F1B" w:rsidRPr="00FC6260" w:rsidRDefault="004158CE" w:rsidP="004E020A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ختبار أعمال السنة</w:t>
            </w:r>
          </w:p>
        </w:tc>
        <w:tc>
          <w:tcPr>
            <w:tcW w:w="1484" w:type="dxa"/>
          </w:tcPr>
          <w:p w:rsidR="00E81F1B" w:rsidRPr="00FC6260" w:rsidRDefault="004158C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210" w:type="dxa"/>
          </w:tcPr>
          <w:p w:rsidR="00E81F1B" w:rsidRPr="00FC6260" w:rsidRDefault="004E020A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0</w:t>
            </w:r>
            <w:r w:rsidR="004158C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A3281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4996" w:type="dxa"/>
          </w:tcPr>
          <w:p w:rsidR="00E81F1B" w:rsidRPr="00FC6260" w:rsidRDefault="004158C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كتابة بحث عن أحد الموضوعات الخاصة بالمقرر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عرضه </w:t>
            </w:r>
            <w:r w:rsidR="007F311F">
              <w:rPr>
                <w:rFonts w:ascii="Arial" w:hAnsi="Arial" w:cs="AL-Mohanad"/>
                <w:sz w:val="28"/>
                <w:szCs w:val="28"/>
                <w:lang w:bidi="ar-EG"/>
              </w:rPr>
              <w:t>+</w:t>
            </w:r>
            <w:r w:rsidR="007F311F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حضور + مشاركة</w:t>
            </w:r>
          </w:p>
        </w:tc>
        <w:tc>
          <w:tcPr>
            <w:tcW w:w="1484" w:type="dxa"/>
          </w:tcPr>
          <w:p w:rsidR="00E81F1B" w:rsidRPr="00FC6260" w:rsidRDefault="00FB032F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متد</w:t>
            </w:r>
          </w:p>
        </w:tc>
        <w:tc>
          <w:tcPr>
            <w:tcW w:w="1210" w:type="dxa"/>
          </w:tcPr>
          <w:p w:rsidR="00E81F1B" w:rsidRPr="00FC6260" w:rsidRDefault="004E020A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  <w:bookmarkStart w:id="0" w:name="_GoBack"/>
            <w:bookmarkEnd w:id="0"/>
            <w:r w:rsidR="004158CE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A3281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241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4996" w:type="dxa"/>
          </w:tcPr>
          <w:p w:rsidR="00E81F1B" w:rsidRPr="00FC6260" w:rsidRDefault="004158C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484" w:type="dxa"/>
          </w:tcPr>
          <w:p w:rsidR="00E81F1B" w:rsidRPr="00FC6260" w:rsidRDefault="004158C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خامس عشر</w:t>
            </w:r>
          </w:p>
        </w:tc>
        <w:tc>
          <w:tcPr>
            <w:tcW w:w="1210" w:type="dxa"/>
          </w:tcPr>
          <w:p w:rsidR="00E81F1B" w:rsidRPr="00FC6260" w:rsidRDefault="004158CE" w:rsidP="00F067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60%</w:t>
            </w: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8694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</w:tblGrid>
      <w:tr w:rsidR="00E81F1B" w:rsidRPr="00FC6260" w:rsidTr="00E81F1B">
        <w:tc>
          <w:tcPr>
            <w:tcW w:w="8694" w:type="dxa"/>
          </w:tcPr>
          <w:p w:rsidR="00E81F1B" w:rsidRPr="00FC6260" w:rsidRDefault="00E81F1B" w:rsidP="00F06715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FC6260" w:rsidRDefault="00FB032F" w:rsidP="006F1A94">
            <w:pPr>
              <w:pStyle w:val="3"/>
              <w:shd w:val="pct10" w:color="auto" w:fill="auto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تواجد استاذة المادة </w:t>
            </w:r>
            <w:r w:rsidR="006F1A94">
              <w:rPr>
                <w:rFonts w:ascii="Arial" w:hAnsi="Arial" w:cs="AL-Mohanad" w:hint="cs"/>
                <w:sz w:val="28"/>
                <w:szCs w:val="28"/>
                <w:rtl/>
              </w:rPr>
              <w:t>جميع ايام الاسبوع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355E28">
              <w:rPr>
                <w:rFonts w:ascii="Arial" w:hAnsi="Arial" w:cs="AL-Mohanad" w:hint="cs"/>
                <w:sz w:val="28"/>
                <w:szCs w:val="28"/>
                <w:rtl/>
              </w:rPr>
              <w:t xml:space="preserve"> بواقع ساعتين للاستشارات والارشاد </w:t>
            </w:r>
            <w:proofErr w:type="spellStart"/>
            <w:r w:rsidR="00355E28">
              <w:rPr>
                <w:rFonts w:ascii="Arial" w:hAnsi="Arial" w:cs="AL-Mohanad" w:hint="cs"/>
                <w:sz w:val="28"/>
                <w:szCs w:val="28"/>
                <w:rtl/>
              </w:rPr>
              <w:t>الاكاديمى</w:t>
            </w:r>
            <w:proofErr w:type="spellEnd"/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4158CE">
        <w:tc>
          <w:tcPr>
            <w:tcW w:w="9356" w:type="dxa"/>
            <w:tcBorders>
              <w:bottom w:val="single" w:sz="4" w:space="0" w:color="auto"/>
            </w:tcBorders>
          </w:tcPr>
          <w:p w:rsidR="00E81F1B" w:rsidRPr="00FB032F" w:rsidRDefault="00E81F1B" w:rsidP="006F1A9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4158CE">
        <w:tc>
          <w:tcPr>
            <w:tcW w:w="9356" w:type="dxa"/>
            <w:shd w:val="pct10" w:color="auto" w:fill="auto"/>
          </w:tcPr>
          <w:p w:rsidR="00FB032F" w:rsidRPr="00FC6260" w:rsidRDefault="006F1A94" w:rsidP="003179C8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-</w:t>
            </w:r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3179C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حسن جعفر الخليفة (2007)، مدخل الى المناهج وطرق التدريس .</w:t>
            </w:r>
          </w:p>
        </w:tc>
      </w:tr>
      <w:tr w:rsidR="00E81F1B" w:rsidRPr="00FC6260" w:rsidTr="00F06715">
        <w:tc>
          <w:tcPr>
            <w:tcW w:w="9356" w:type="dxa"/>
          </w:tcPr>
          <w:p w:rsidR="00E81F1B" w:rsidRDefault="006F1A94" w:rsidP="00F06715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-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التقارير،...الخ) (أرفق قائمة بها) </w:t>
            </w:r>
          </w:p>
          <w:p w:rsidR="003179C8" w:rsidRDefault="003179C8" w:rsidP="003179C8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جابر عبد الحميد واخرون  (1991) مهارات التدريس . دار النهضة العربية , القاهرة . </w:t>
            </w:r>
          </w:p>
          <w:p w:rsidR="003179C8" w:rsidRPr="00102C00" w:rsidRDefault="003179C8" w:rsidP="00102C00">
            <w:pPr>
              <w:pStyle w:val="a6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حمدان محمد زيدان 1998 : الحوار والأسئلة الصفية </w:t>
            </w:r>
            <w:r w:rsidR="00102C0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ثارة التفكير بالتربية ، دار التربية الحديثة ، الاردن .</w:t>
            </w:r>
          </w:p>
          <w:p w:rsidR="00E81F1B" w:rsidRPr="00FC6260" w:rsidRDefault="00FB032F" w:rsidP="00FB032F">
            <w:pPr>
              <w:spacing w:before="240"/>
              <w:ind w:left="1363" w:hanging="135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  <w:t>دوريات الجمعية السعودية للتربية وعلم النفس</w:t>
            </w:r>
          </w:p>
        </w:tc>
      </w:tr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FB032F" w:rsidP="00FB032F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shd w:val="clear" w:color="auto" w:fill="D9D9D9" w:themeFill="background1" w:themeFillShade="D9"/>
                <w:rtl/>
                <w:lang w:bidi="ar-EG"/>
              </w:rPr>
              <w:lastRenderedPageBreak/>
              <w:t>المكتبة الاليكترونية بجامعة الخرج</w:t>
            </w:r>
          </w:p>
        </w:tc>
      </w:tr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FB032F" w:rsidP="00FB032F">
            <w:pPr>
              <w:shd w:val="clear" w:color="auto" w:fill="D9D9D9" w:themeFill="background1" w:themeFillShade="D9"/>
              <w:ind w:left="1363" w:hanging="135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فلام تعليمية توضح مهارات التدريس المختلفة</w:t>
            </w:r>
          </w:p>
        </w:tc>
      </w:tr>
    </w:tbl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F06715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FB032F" w:rsidRDefault="00FB032F" w:rsidP="00FB032F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المطلوب </w:t>
            </w:r>
            <w:r w:rsidR="0084798E">
              <w:rPr>
                <w:rFonts w:ascii="Arial" w:hAnsi="Arial" w:cs="AL-Mohanad" w:hint="cs"/>
                <w:sz w:val="28"/>
                <w:szCs w:val="28"/>
                <w:rtl/>
              </w:rPr>
              <w:t>قاعة محاضرات</w:t>
            </w:r>
            <w:r w:rsidR="001A259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جهزة  ومزودة بأجهزة عرض      (سبورة ذكية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–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</w:rPr>
              <w:t>بروجيكتور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)</w:t>
            </w:r>
          </w:p>
          <w:p w:rsidR="00E81F1B" w:rsidRPr="00FC6260" w:rsidRDefault="0084798E" w:rsidP="00FB032F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.</w:t>
            </w:r>
            <w:r w:rsidR="00FB032F">
              <w:rPr>
                <w:rFonts w:ascii="Arial" w:hAnsi="Arial" w:cs="AL-Mohanad" w:hint="cs"/>
                <w:sz w:val="28"/>
                <w:szCs w:val="28"/>
                <w:rtl/>
              </w:rPr>
              <w:t xml:space="preserve">- معمل تدريس مصغر- ورشة وسائل تعليمية </w:t>
            </w:r>
          </w:p>
        </w:tc>
      </w:tr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4798E" w:rsidP="00FB032F">
            <w:pPr>
              <w:shd w:val="clear" w:color="auto" w:fill="D9D9D9" w:themeFill="background1" w:themeFillShade="D9"/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جهاز حاسب آلي محمول </w:t>
            </w:r>
          </w:p>
        </w:tc>
      </w:tr>
      <w:tr w:rsidR="00E81F1B" w:rsidRPr="00FC6260" w:rsidTr="00F06715">
        <w:tc>
          <w:tcPr>
            <w:tcW w:w="9356" w:type="dxa"/>
          </w:tcPr>
          <w:p w:rsidR="00E81F1B" w:rsidRDefault="00E81F1B" w:rsidP="0084798E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صادر أخرى (حددها...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,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4798E" w:rsidRPr="00FC6260" w:rsidRDefault="0084798E" w:rsidP="0084798E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84798E" w:rsidP="0084798E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ستبيانات تقرير المقرر الدراسي .</w:t>
            </w:r>
          </w:p>
          <w:p w:rsidR="00E81F1B" w:rsidRDefault="00E81F1B" w:rsidP="00F06715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84798E" w:rsidRPr="00FC6260" w:rsidRDefault="0084798E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102C00" w:rsidRDefault="00102C00" w:rsidP="00102C00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شاور وتبادل الخبرات بين من يدرسون المقرر ذاته</w:t>
            </w:r>
          </w:p>
          <w:p w:rsidR="00102C00" w:rsidRPr="00FC6260" w:rsidRDefault="00102C00" w:rsidP="00102C00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يام مشرفين لملاحظة قاعات الدراسة .</w:t>
            </w:r>
          </w:p>
          <w:p w:rsidR="00102C00" w:rsidRPr="00FC6260" w:rsidRDefault="00102C00" w:rsidP="00102C00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102C0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F06715">
        <w:tc>
          <w:tcPr>
            <w:tcW w:w="9356" w:type="dxa"/>
          </w:tcPr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Default="0084798E" w:rsidP="00E23988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نوع في استخدام أساليب تدريس مختلفة مع التركيز على الأساليب التي تعطي للطالبة فرصة أكبر في المشاركة كتكليف بعض الطالبات بشرح جزء من الدرس لزميلاتهن ومناقشتهن </w:t>
            </w:r>
            <w:r w:rsidR="00E2398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يه .</w:t>
            </w:r>
          </w:p>
          <w:p w:rsidR="00E81F1B" w:rsidRDefault="00E23988" w:rsidP="00E23988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الإضافة إلي تدريب الطالبات على الحصول على المعلومات من خلال المكتبات الرقمية على الأنترنت.</w:t>
            </w:r>
          </w:p>
          <w:p w:rsidR="00E23988" w:rsidRPr="00FC6260" w:rsidRDefault="00E23988" w:rsidP="00E23988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F06715">
        <w:trPr>
          <w:trHeight w:val="1608"/>
        </w:trPr>
        <w:tc>
          <w:tcPr>
            <w:tcW w:w="9356" w:type="dxa"/>
          </w:tcPr>
          <w:p w:rsidR="00E81F1B" w:rsidRPr="00103CE1" w:rsidRDefault="00E81F1B" w:rsidP="00F06715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FB032F" w:rsidP="0084798E">
            <w:pPr>
              <w:shd w:val="clear" w:color="auto" w:fill="D9D9D9" w:themeFill="background1" w:themeFillShade="D9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راجعة اوراق التصحيح للطلاب من قبل عضو هيئة تدريسا</w:t>
            </w:r>
            <w:r w:rsidR="00102C0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خر بالقسم الى جانب المراجعين </w:t>
            </w:r>
            <w:r w:rsidR="00102C0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الكونترول</w:t>
            </w:r>
          </w:p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</w:rPr>
            </w:pPr>
          </w:p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F06715">
        <w:tc>
          <w:tcPr>
            <w:tcW w:w="9356" w:type="dxa"/>
          </w:tcPr>
          <w:p w:rsidR="00E81F1B" w:rsidRPr="00103CE1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FC6260" w:rsidRDefault="00FB032F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عداد تقرير فصلى عن المقرر ورفعه للجامعة</w:t>
            </w:r>
          </w:p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F067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FC6260" w:rsidRDefault="00E81F1B" w:rsidP="00E81F1B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E81F1B" w:rsidRDefault="00E81F1B" w:rsidP="00E81F1B">
      <w:pPr>
        <w:jc w:val="center"/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D0162C" w:rsidRDefault="00D0162C"/>
    <w:sectPr w:rsidR="00D0162C" w:rsidSect="003143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79" w:rsidRDefault="00C00579" w:rsidP="00314301">
      <w:pPr>
        <w:spacing w:after="0" w:line="240" w:lineRule="auto"/>
      </w:pPr>
      <w:r>
        <w:separator/>
      </w:r>
    </w:p>
  </w:endnote>
  <w:endnote w:type="continuationSeparator" w:id="0">
    <w:p w:rsidR="00C00579" w:rsidRDefault="00C0057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1F" w:rsidRDefault="007F311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FB032F" w:rsidRDefault="00C4727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20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FB032F" w:rsidRDefault="00FB032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1F" w:rsidRDefault="007F31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79" w:rsidRDefault="00C00579" w:rsidP="00314301">
      <w:pPr>
        <w:spacing w:after="0" w:line="240" w:lineRule="auto"/>
      </w:pPr>
      <w:r>
        <w:separator/>
      </w:r>
    </w:p>
  </w:footnote>
  <w:footnote w:type="continuationSeparator" w:id="0">
    <w:p w:rsidR="00C00579" w:rsidRDefault="00C00579" w:rsidP="003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1F" w:rsidRDefault="007F3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1F" w:rsidRDefault="007F3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1F" w:rsidRDefault="007F3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E4FFF"/>
    <w:multiLevelType w:val="hybridMultilevel"/>
    <w:tmpl w:val="452ADE1A"/>
    <w:lvl w:ilvl="0" w:tplc="85322ED6">
      <w:start w:val="1"/>
      <w:numFmt w:val="bullet"/>
      <w:lvlText w:val="-"/>
      <w:lvlJc w:val="left"/>
      <w:pPr>
        <w:ind w:left="435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7350C"/>
    <w:multiLevelType w:val="hybridMultilevel"/>
    <w:tmpl w:val="1D944188"/>
    <w:lvl w:ilvl="0" w:tplc="5152261A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A3829"/>
    <w:multiLevelType w:val="hybridMultilevel"/>
    <w:tmpl w:val="E28E18FA"/>
    <w:lvl w:ilvl="0" w:tplc="F0E2C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050F5"/>
    <w:rsid w:val="0004240D"/>
    <w:rsid w:val="00052935"/>
    <w:rsid w:val="00081998"/>
    <w:rsid w:val="00096169"/>
    <w:rsid w:val="000A2B88"/>
    <w:rsid w:val="00102C00"/>
    <w:rsid w:val="00112DBD"/>
    <w:rsid w:val="001144AF"/>
    <w:rsid w:val="00127380"/>
    <w:rsid w:val="001A259F"/>
    <w:rsid w:val="002C68E3"/>
    <w:rsid w:val="00314301"/>
    <w:rsid w:val="003179C8"/>
    <w:rsid w:val="00324933"/>
    <w:rsid w:val="003324CA"/>
    <w:rsid w:val="00355E28"/>
    <w:rsid w:val="003E04FE"/>
    <w:rsid w:val="0040707D"/>
    <w:rsid w:val="004158CE"/>
    <w:rsid w:val="0047034B"/>
    <w:rsid w:val="004A23CB"/>
    <w:rsid w:val="004B1BC7"/>
    <w:rsid w:val="004D29FC"/>
    <w:rsid w:val="004D6C55"/>
    <w:rsid w:val="004E020A"/>
    <w:rsid w:val="004E51CA"/>
    <w:rsid w:val="004F4FEE"/>
    <w:rsid w:val="005B386E"/>
    <w:rsid w:val="005E143E"/>
    <w:rsid w:val="00614CB5"/>
    <w:rsid w:val="00642ABF"/>
    <w:rsid w:val="0064399D"/>
    <w:rsid w:val="006966B8"/>
    <w:rsid w:val="006B34FE"/>
    <w:rsid w:val="006F1A94"/>
    <w:rsid w:val="0073441A"/>
    <w:rsid w:val="0077356E"/>
    <w:rsid w:val="007875C3"/>
    <w:rsid w:val="007F311F"/>
    <w:rsid w:val="0082397C"/>
    <w:rsid w:val="00825C49"/>
    <w:rsid w:val="0084798E"/>
    <w:rsid w:val="008C62FB"/>
    <w:rsid w:val="00915ABF"/>
    <w:rsid w:val="00917F49"/>
    <w:rsid w:val="00927BA2"/>
    <w:rsid w:val="00940E0C"/>
    <w:rsid w:val="009C7B79"/>
    <w:rsid w:val="009E53FE"/>
    <w:rsid w:val="009F0A01"/>
    <w:rsid w:val="00A3281A"/>
    <w:rsid w:val="00A749DC"/>
    <w:rsid w:val="00B05E5D"/>
    <w:rsid w:val="00B402ED"/>
    <w:rsid w:val="00B74AED"/>
    <w:rsid w:val="00BF5A25"/>
    <w:rsid w:val="00C00579"/>
    <w:rsid w:val="00C4727E"/>
    <w:rsid w:val="00C52E43"/>
    <w:rsid w:val="00C802D4"/>
    <w:rsid w:val="00CA5369"/>
    <w:rsid w:val="00CB4C01"/>
    <w:rsid w:val="00D0162C"/>
    <w:rsid w:val="00D14590"/>
    <w:rsid w:val="00DA2531"/>
    <w:rsid w:val="00DD2155"/>
    <w:rsid w:val="00E12D10"/>
    <w:rsid w:val="00E23988"/>
    <w:rsid w:val="00E81F1B"/>
    <w:rsid w:val="00E833A4"/>
    <w:rsid w:val="00E9175B"/>
    <w:rsid w:val="00EA33D3"/>
    <w:rsid w:val="00F06715"/>
    <w:rsid w:val="00F9432B"/>
    <w:rsid w:val="00FB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5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B7F6-4629-4FF2-AED8-8C415B7B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30</cp:revision>
  <dcterms:created xsi:type="dcterms:W3CDTF">2009-10-14T06:42:00Z</dcterms:created>
  <dcterms:modified xsi:type="dcterms:W3CDTF">2013-05-04T10:24:00Z</dcterms:modified>
</cp:coreProperties>
</file>